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61F0" w14:textId="7D703CB6" w:rsidR="001C53C1" w:rsidRPr="001C53C1" w:rsidRDefault="001C53C1" w:rsidP="001C53C1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1C53C1">
        <w:rPr>
          <w:b/>
          <w:bCs/>
          <w:sz w:val="22"/>
          <w:szCs w:val="22"/>
        </w:rPr>
        <w:t xml:space="preserve">Wyniki otwartego konkursu ofert ogłoszonego w dniu </w:t>
      </w:r>
      <w:r w:rsidR="00B343A7">
        <w:rPr>
          <w:b/>
          <w:bCs/>
          <w:sz w:val="22"/>
          <w:szCs w:val="22"/>
        </w:rPr>
        <w:t>9</w:t>
      </w:r>
      <w:r w:rsidRPr="001C53C1">
        <w:rPr>
          <w:b/>
          <w:bCs/>
          <w:sz w:val="22"/>
          <w:szCs w:val="22"/>
        </w:rPr>
        <w:t xml:space="preserve"> grudnia 202</w:t>
      </w:r>
      <w:r w:rsidR="00B343A7">
        <w:rPr>
          <w:b/>
          <w:bCs/>
          <w:sz w:val="22"/>
          <w:szCs w:val="22"/>
        </w:rPr>
        <w:t>1</w:t>
      </w:r>
      <w:r w:rsidRPr="001C53C1">
        <w:rPr>
          <w:b/>
          <w:bCs/>
          <w:sz w:val="22"/>
          <w:szCs w:val="22"/>
        </w:rPr>
        <w:t xml:space="preserve"> r. przez Zarząd Powiatu Malborskiego na </w:t>
      </w:r>
      <w:r w:rsidRPr="001C53C1">
        <w:rPr>
          <w:rStyle w:val="Pogrubienie"/>
          <w:sz w:val="22"/>
          <w:szCs w:val="22"/>
        </w:rPr>
        <w:t>realizację zadań publicznych w 202</w:t>
      </w:r>
      <w:r w:rsidR="00B343A7">
        <w:rPr>
          <w:rStyle w:val="Pogrubienie"/>
          <w:sz w:val="22"/>
          <w:szCs w:val="22"/>
        </w:rPr>
        <w:t>2</w:t>
      </w:r>
      <w:r w:rsidRPr="001C53C1">
        <w:rPr>
          <w:rStyle w:val="Pogrubienie"/>
          <w:sz w:val="22"/>
          <w:szCs w:val="22"/>
        </w:rPr>
        <w:t xml:space="preserve"> roku w zakresie: </w:t>
      </w:r>
      <w:r w:rsidRPr="001C53C1">
        <w:rPr>
          <w:b/>
          <w:sz w:val="22"/>
          <w:szCs w:val="22"/>
        </w:rPr>
        <w:t xml:space="preserve">wspierania </w:t>
      </w:r>
      <w:r w:rsidR="00F55BA0">
        <w:rPr>
          <w:b/>
          <w:sz w:val="22"/>
          <w:szCs w:val="22"/>
        </w:rPr>
        <w:t xml:space="preserve">                                                    </w:t>
      </w:r>
      <w:r w:rsidRPr="001C53C1">
        <w:rPr>
          <w:b/>
          <w:sz w:val="22"/>
          <w:szCs w:val="22"/>
        </w:rPr>
        <w:t>i upowszechniania kultury fizycznej, turystyki i krajoznawstwa, ekologii i ochrony zwierząt oraz ochrony dziedzictwa przyrodniczego, kultury, sztuki, ochrony dóbr kultury i dziedzictwa narodowego, ochrony i promocji zdrowia oraz przeciwdziałania uzależnieniom</w:t>
      </w:r>
      <w:r>
        <w:rPr>
          <w:b/>
          <w:sz w:val="22"/>
          <w:szCs w:val="22"/>
        </w:rPr>
        <w:t xml:space="preserve"> </w:t>
      </w:r>
      <w:r w:rsidRPr="001C53C1">
        <w:rPr>
          <w:b/>
          <w:sz w:val="22"/>
          <w:szCs w:val="22"/>
        </w:rPr>
        <w:t xml:space="preserve">i patologiom społecznym, działalności na rzecz organizacji pozarządowych oraz podmiotów wymienionych </w:t>
      </w:r>
      <w:r w:rsidR="00F55BA0">
        <w:rPr>
          <w:b/>
          <w:sz w:val="22"/>
          <w:szCs w:val="22"/>
        </w:rPr>
        <w:t xml:space="preserve">               </w:t>
      </w:r>
      <w:r w:rsidRPr="001C53C1">
        <w:rPr>
          <w:b/>
          <w:sz w:val="22"/>
          <w:szCs w:val="22"/>
        </w:rPr>
        <w:t>w art. 3 ust. 3 ustawy</w:t>
      </w:r>
    </w:p>
    <w:p w14:paraId="2E79DBAD" w14:textId="77777777" w:rsidR="00C26F8A" w:rsidRDefault="00C26F8A" w:rsidP="00880451">
      <w:pPr>
        <w:tabs>
          <w:tab w:val="left" w:pos="9705"/>
        </w:tabs>
      </w:pPr>
    </w:p>
    <w:p w14:paraId="1D127B6A" w14:textId="053DC9F8" w:rsidR="00BC242D" w:rsidRPr="00DC473B" w:rsidRDefault="00880451" w:rsidP="00880451">
      <w:pPr>
        <w:tabs>
          <w:tab w:val="left" w:pos="9705"/>
        </w:tabs>
      </w:pPr>
      <w:r w:rsidRPr="00DC473B">
        <w:tab/>
      </w:r>
    </w:p>
    <w:p w14:paraId="691540B6" w14:textId="67754505" w:rsidR="00BC242D" w:rsidRPr="00DC473B" w:rsidRDefault="00BC242D" w:rsidP="00967C8B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 w:rsidRPr="00DC473B">
        <w:rPr>
          <w:b/>
          <w:bCs/>
        </w:rPr>
        <w:t>wspieranie i upowszechnianie kultury fizycznej</w:t>
      </w:r>
      <w:r w:rsidR="00651393" w:rsidRPr="00DC473B">
        <w:rPr>
          <w:b/>
          <w:bCs/>
        </w:rPr>
        <w:t xml:space="preserve"> – </w:t>
      </w:r>
      <w:r w:rsidR="00B343A7">
        <w:rPr>
          <w:b/>
          <w:bCs/>
        </w:rPr>
        <w:t>40</w:t>
      </w:r>
      <w:r w:rsidR="00651393" w:rsidRPr="00DC473B">
        <w:rPr>
          <w:b/>
          <w:bCs/>
        </w:rPr>
        <w:t> 000,00 zł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678"/>
        <w:gridCol w:w="3549"/>
        <w:gridCol w:w="3967"/>
        <w:gridCol w:w="1843"/>
      </w:tblGrid>
      <w:tr w:rsidR="00F55BA0" w:rsidRPr="00DC473B" w14:paraId="7F9EAB3B" w14:textId="77777777" w:rsidTr="00F55BA0"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6F607096" w14:textId="77777777" w:rsidR="00F55BA0" w:rsidRPr="00DC473B" w:rsidRDefault="00F55BA0" w:rsidP="00BC242D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Lp.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61CC2EF7" w14:textId="77777777" w:rsidR="00F55BA0" w:rsidRPr="00DC473B" w:rsidRDefault="00F55BA0" w:rsidP="00BC242D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oferenta</w:t>
            </w: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14:paraId="713298F6" w14:textId="77777777" w:rsidR="00F55BA0" w:rsidRPr="00DC473B" w:rsidRDefault="00F55BA0" w:rsidP="00BC242D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0253CEB" w14:textId="7BE75FF7" w:rsidR="00F55BA0" w:rsidRPr="00DC473B" w:rsidRDefault="00F55BA0" w:rsidP="00BC242D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Decyzja Zarządu</w:t>
            </w:r>
            <w:r>
              <w:rPr>
                <w:b/>
                <w:bCs/>
              </w:rPr>
              <w:t xml:space="preserve"> – kwota udzielonej dotacji</w:t>
            </w:r>
          </w:p>
        </w:tc>
      </w:tr>
      <w:tr w:rsidR="00C26F8A" w:rsidRPr="00DC473B" w14:paraId="1F3C6ADF" w14:textId="77777777" w:rsidTr="00F55BA0">
        <w:tc>
          <w:tcPr>
            <w:tcW w:w="678" w:type="dxa"/>
            <w:vAlign w:val="center"/>
          </w:tcPr>
          <w:p w14:paraId="051BE88E" w14:textId="5D577CE3" w:rsidR="00C26F8A" w:rsidRPr="00DC473B" w:rsidRDefault="00C26F8A" w:rsidP="00C26F8A">
            <w:pPr>
              <w:jc w:val="center"/>
            </w:pPr>
            <w:r w:rsidRPr="00DC473B">
              <w:t>1.</w:t>
            </w:r>
          </w:p>
        </w:tc>
        <w:tc>
          <w:tcPr>
            <w:tcW w:w="3549" w:type="dxa"/>
            <w:vAlign w:val="center"/>
          </w:tcPr>
          <w:p w14:paraId="1AB53547" w14:textId="005EF70C" w:rsidR="00C26F8A" w:rsidRPr="00DC473B" w:rsidRDefault="00C26F8A" w:rsidP="00C26F8A">
            <w:r w:rsidRPr="00DC473B">
              <w:t>Powiatowy Szkolny Związek Sportowy w Malborku</w:t>
            </w:r>
          </w:p>
        </w:tc>
        <w:tc>
          <w:tcPr>
            <w:tcW w:w="3967" w:type="dxa"/>
            <w:vAlign w:val="center"/>
          </w:tcPr>
          <w:p w14:paraId="34C9A648" w14:textId="56382E05" w:rsidR="00C26F8A" w:rsidRPr="00DC473B" w:rsidRDefault="00C26F8A" w:rsidP="00C26F8A">
            <w:r w:rsidRPr="00DC473B">
              <w:t>Współzawodnictwo sportowe szkół w ramach: Igrzysk Dzieci, Igrzysk Młodzieży Szkolnej, „</w:t>
            </w:r>
            <w:proofErr w:type="spellStart"/>
            <w:r w:rsidRPr="00DC473B">
              <w:t>Licealiady</w:t>
            </w:r>
            <w:proofErr w:type="spellEnd"/>
            <w:r w:rsidRPr="00DC473B">
              <w:t>” z terenu powiatu malborskiego. Organizacja szkolenia i udział w zawodach łodzi smoczych</w:t>
            </w:r>
          </w:p>
        </w:tc>
        <w:tc>
          <w:tcPr>
            <w:tcW w:w="1843" w:type="dxa"/>
            <w:vAlign w:val="center"/>
          </w:tcPr>
          <w:p w14:paraId="2E697864" w14:textId="535EA26F" w:rsidR="00C26F8A" w:rsidRPr="00DC473B" w:rsidRDefault="00C26F8A" w:rsidP="00C26F8A">
            <w:pPr>
              <w:jc w:val="right"/>
            </w:pPr>
            <w:r>
              <w:t>30 000,00</w:t>
            </w:r>
          </w:p>
        </w:tc>
      </w:tr>
      <w:tr w:rsidR="00C26F8A" w:rsidRPr="00DC473B" w14:paraId="6CFD16B0" w14:textId="77777777" w:rsidTr="00F55BA0">
        <w:tc>
          <w:tcPr>
            <w:tcW w:w="678" w:type="dxa"/>
            <w:vAlign w:val="center"/>
          </w:tcPr>
          <w:p w14:paraId="6BDCBEFB" w14:textId="444A6B88" w:rsidR="00C26F8A" w:rsidRPr="00DC473B" w:rsidRDefault="00C26F8A" w:rsidP="00C26F8A">
            <w:pPr>
              <w:jc w:val="center"/>
            </w:pPr>
            <w:r>
              <w:t>2</w:t>
            </w:r>
            <w:r w:rsidRPr="00DC473B">
              <w:t>.</w:t>
            </w:r>
          </w:p>
        </w:tc>
        <w:tc>
          <w:tcPr>
            <w:tcW w:w="3549" w:type="dxa"/>
            <w:vAlign w:val="center"/>
          </w:tcPr>
          <w:p w14:paraId="0E979873" w14:textId="760C0FFA" w:rsidR="00C26F8A" w:rsidRPr="00DC473B" w:rsidRDefault="00C26F8A" w:rsidP="00C26F8A">
            <w:r w:rsidRPr="00DC473B">
              <w:t>Uczniowski Klub Sportowy „Orzeł” w Malborku</w:t>
            </w:r>
          </w:p>
        </w:tc>
        <w:tc>
          <w:tcPr>
            <w:tcW w:w="3967" w:type="dxa"/>
            <w:vAlign w:val="center"/>
          </w:tcPr>
          <w:p w14:paraId="68C03197" w14:textId="47CDE647" w:rsidR="00C26F8A" w:rsidRPr="00DC473B" w:rsidRDefault="00C26F8A" w:rsidP="00C26F8A">
            <w:r w:rsidRPr="00DC473B">
              <w:t>Promocja kultury fizycznej i sportu poprzez szkolenie młodzieży uzdolnionej sportowo poprzez udział w turniejach piłki siatkowej</w:t>
            </w:r>
          </w:p>
        </w:tc>
        <w:tc>
          <w:tcPr>
            <w:tcW w:w="1843" w:type="dxa"/>
            <w:vAlign w:val="center"/>
          </w:tcPr>
          <w:p w14:paraId="2A67D903" w14:textId="708A6A2B" w:rsidR="00C26F8A" w:rsidRPr="00DC473B" w:rsidRDefault="00C26F8A" w:rsidP="00C26F8A">
            <w:pPr>
              <w:jc w:val="right"/>
            </w:pPr>
            <w:r>
              <w:t>3 000,00</w:t>
            </w:r>
          </w:p>
        </w:tc>
      </w:tr>
      <w:tr w:rsidR="00C26F8A" w:rsidRPr="00DC473B" w14:paraId="14CD6695" w14:textId="77777777" w:rsidTr="00F55BA0">
        <w:tc>
          <w:tcPr>
            <w:tcW w:w="678" w:type="dxa"/>
            <w:vAlign w:val="center"/>
          </w:tcPr>
          <w:p w14:paraId="445C4C88" w14:textId="41080065" w:rsidR="00C26F8A" w:rsidRPr="00DC473B" w:rsidRDefault="00C26F8A" w:rsidP="00C26F8A">
            <w:pPr>
              <w:jc w:val="center"/>
            </w:pPr>
            <w:r>
              <w:t>3</w:t>
            </w:r>
            <w:r w:rsidRPr="00DC473B">
              <w:t>.</w:t>
            </w:r>
          </w:p>
        </w:tc>
        <w:tc>
          <w:tcPr>
            <w:tcW w:w="3549" w:type="dxa"/>
            <w:vAlign w:val="center"/>
          </w:tcPr>
          <w:p w14:paraId="23F0DB25" w14:textId="6B03EAEC" w:rsidR="00C26F8A" w:rsidRPr="00DC473B" w:rsidRDefault="00C26F8A" w:rsidP="00C26F8A">
            <w:r w:rsidRPr="00DC473B">
              <w:t>Stowarzyszenie Mistrzostwa Sportowego „Rycerz Malbork”</w:t>
            </w:r>
            <w:r>
              <w:t xml:space="preserve"> - Malbork</w:t>
            </w:r>
          </w:p>
        </w:tc>
        <w:tc>
          <w:tcPr>
            <w:tcW w:w="3967" w:type="dxa"/>
            <w:vAlign w:val="center"/>
          </w:tcPr>
          <w:p w14:paraId="6A13D6D5" w14:textId="10583D79" w:rsidR="00C26F8A" w:rsidRPr="00DC473B" w:rsidRDefault="00C26F8A" w:rsidP="00C26F8A">
            <w:r w:rsidRPr="00DC473B">
              <w:t xml:space="preserve">Nauczanie, doskonalenie i trenowanie koszykówki oraz organizowanie i uczestniczenie w zawodach koszykarskich dla dzieci i młodzieży z </w:t>
            </w:r>
            <w:r>
              <w:t>powiatu malborskiego</w:t>
            </w:r>
          </w:p>
        </w:tc>
        <w:tc>
          <w:tcPr>
            <w:tcW w:w="1843" w:type="dxa"/>
            <w:vAlign w:val="center"/>
          </w:tcPr>
          <w:p w14:paraId="652D456D" w14:textId="0917D867" w:rsidR="00C26F8A" w:rsidRPr="00DC473B" w:rsidRDefault="00C26F8A" w:rsidP="00C26F8A">
            <w:pPr>
              <w:jc w:val="right"/>
            </w:pPr>
            <w:r>
              <w:t>---</w:t>
            </w:r>
          </w:p>
        </w:tc>
      </w:tr>
      <w:tr w:rsidR="00C26F8A" w:rsidRPr="00DC473B" w14:paraId="2F1CD72C" w14:textId="77777777" w:rsidTr="00F55BA0">
        <w:tc>
          <w:tcPr>
            <w:tcW w:w="678" w:type="dxa"/>
            <w:vAlign w:val="center"/>
          </w:tcPr>
          <w:p w14:paraId="26E50F8A" w14:textId="243B076D" w:rsidR="00C26F8A" w:rsidRPr="00DC473B" w:rsidRDefault="00C26F8A" w:rsidP="00C26F8A">
            <w:pPr>
              <w:jc w:val="center"/>
            </w:pPr>
            <w:r>
              <w:t>4.</w:t>
            </w:r>
          </w:p>
        </w:tc>
        <w:tc>
          <w:tcPr>
            <w:tcW w:w="3549" w:type="dxa"/>
            <w:vAlign w:val="center"/>
          </w:tcPr>
          <w:p w14:paraId="3C91D775" w14:textId="0798AA7B" w:rsidR="00C26F8A" w:rsidRPr="00DC473B" w:rsidRDefault="00C26F8A" w:rsidP="00C26F8A">
            <w:r>
              <w:t>Gminna Akademia Sportowa ISKRA MALBORK w Lasowicach Wielkich</w:t>
            </w:r>
          </w:p>
        </w:tc>
        <w:tc>
          <w:tcPr>
            <w:tcW w:w="3967" w:type="dxa"/>
            <w:vAlign w:val="center"/>
          </w:tcPr>
          <w:p w14:paraId="4203716E" w14:textId="06D0E7E9" w:rsidR="00C26F8A" w:rsidRPr="00DC473B" w:rsidRDefault="00C26F8A" w:rsidP="00C26F8A">
            <w:r>
              <w:t>Wspieranie sportu w gminie Malbork</w:t>
            </w:r>
          </w:p>
        </w:tc>
        <w:tc>
          <w:tcPr>
            <w:tcW w:w="1843" w:type="dxa"/>
            <w:vAlign w:val="center"/>
          </w:tcPr>
          <w:p w14:paraId="1CF2F139" w14:textId="72D5A6BB" w:rsidR="00C26F8A" w:rsidRPr="00DC473B" w:rsidRDefault="00C26F8A" w:rsidP="00C26F8A">
            <w:pPr>
              <w:jc w:val="right"/>
            </w:pPr>
            <w:r>
              <w:t>---</w:t>
            </w:r>
          </w:p>
        </w:tc>
      </w:tr>
      <w:tr w:rsidR="00C26F8A" w:rsidRPr="00DC473B" w14:paraId="53F41352" w14:textId="77777777" w:rsidTr="00F55BA0">
        <w:tc>
          <w:tcPr>
            <w:tcW w:w="678" w:type="dxa"/>
            <w:vAlign w:val="center"/>
          </w:tcPr>
          <w:p w14:paraId="0077870F" w14:textId="175D841A" w:rsidR="00C26F8A" w:rsidRPr="00DC473B" w:rsidRDefault="00C26F8A" w:rsidP="00C26F8A">
            <w:pPr>
              <w:jc w:val="center"/>
            </w:pPr>
            <w:r>
              <w:t>5</w:t>
            </w:r>
            <w:r w:rsidRPr="00DC473B">
              <w:t>.</w:t>
            </w:r>
          </w:p>
        </w:tc>
        <w:tc>
          <w:tcPr>
            <w:tcW w:w="3549" w:type="dxa"/>
            <w:vAlign w:val="center"/>
          </w:tcPr>
          <w:p w14:paraId="0484F649" w14:textId="79A1A498" w:rsidR="00C26F8A" w:rsidRPr="00DC473B" w:rsidRDefault="00C26F8A" w:rsidP="00C26F8A">
            <w:r w:rsidRPr="00DC473B">
              <w:t xml:space="preserve">Malborski Klub </w:t>
            </w:r>
            <w:proofErr w:type="spellStart"/>
            <w:r w:rsidRPr="00DC473B">
              <w:t>Kyokushin</w:t>
            </w:r>
            <w:proofErr w:type="spellEnd"/>
            <w:r w:rsidRPr="00DC473B">
              <w:t xml:space="preserve"> Karate</w:t>
            </w:r>
          </w:p>
        </w:tc>
        <w:tc>
          <w:tcPr>
            <w:tcW w:w="3967" w:type="dxa"/>
            <w:vAlign w:val="center"/>
          </w:tcPr>
          <w:p w14:paraId="7BE90BF5" w14:textId="4934628A" w:rsidR="00C26F8A" w:rsidRPr="00DC473B" w:rsidRDefault="00C26F8A" w:rsidP="00C26F8A">
            <w:r w:rsidRPr="00DC473B">
              <w:t xml:space="preserve">Otwarte Mistrzostwa Malborka Karate </w:t>
            </w:r>
            <w:proofErr w:type="spellStart"/>
            <w:r w:rsidRPr="00DC473B">
              <w:t>Kyokushin</w:t>
            </w:r>
            <w:proofErr w:type="spellEnd"/>
          </w:p>
        </w:tc>
        <w:tc>
          <w:tcPr>
            <w:tcW w:w="1843" w:type="dxa"/>
            <w:vAlign w:val="center"/>
          </w:tcPr>
          <w:p w14:paraId="3E581395" w14:textId="096A406F" w:rsidR="00C26F8A" w:rsidRPr="00DC473B" w:rsidRDefault="00C26F8A" w:rsidP="00C26F8A">
            <w:pPr>
              <w:jc w:val="right"/>
            </w:pPr>
            <w:r>
              <w:t>3 000,00</w:t>
            </w:r>
          </w:p>
        </w:tc>
      </w:tr>
      <w:tr w:rsidR="00C26F8A" w:rsidRPr="00DC473B" w14:paraId="6D50C51F" w14:textId="77777777" w:rsidTr="00F55BA0">
        <w:tc>
          <w:tcPr>
            <w:tcW w:w="678" w:type="dxa"/>
            <w:vAlign w:val="center"/>
          </w:tcPr>
          <w:p w14:paraId="5596029C" w14:textId="79B523C4" w:rsidR="00C26F8A" w:rsidRPr="00DC473B" w:rsidRDefault="00C26F8A" w:rsidP="00C26F8A">
            <w:pPr>
              <w:jc w:val="center"/>
            </w:pPr>
            <w:r>
              <w:t>6</w:t>
            </w:r>
            <w:r w:rsidRPr="00DC473B">
              <w:t>.</w:t>
            </w:r>
          </w:p>
        </w:tc>
        <w:tc>
          <w:tcPr>
            <w:tcW w:w="3549" w:type="dxa"/>
            <w:vAlign w:val="center"/>
          </w:tcPr>
          <w:p w14:paraId="76EF01FF" w14:textId="352A1C07" w:rsidR="00C26F8A" w:rsidRPr="00DC473B" w:rsidRDefault="00C26F8A" w:rsidP="00C26F8A">
            <w:r w:rsidRPr="00DC473B">
              <w:t>Akademia Piłkarska w Malborku</w:t>
            </w:r>
          </w:p>
        </w:tc>
        <w:tc>
          <w:tcPr>
            <w:tcW w:w="3967" w:type="dxa"/>
            <w:vAlign w:val="center"/>
          </w:tcPr>
          <w:p w14:paraId="4A2C7FFC" w14:textId="2B81FBE8" w:rsidR="00C26F8A" w:rsidRPr="00DC473B" w:rsidRDefault="00C26F8A" w:rsidP="00C26F8A">
            <w:r w:rsidRPr="00DC473B">
              <w:t>Trenuj piłkę nożną z Akademią – upowszechnianie sportu wśród dzieci</w:t>
            </w:r>
            <w:r>
              <w:t xml:space="preserve"> i</w:t>
            </w:r>
            <w:r w:rsidRPr="00DC473B">
              <w:t xml:space="preserve"> młodzież</w:t>
            </w:r>
            <w:r>
              <w:t>y</w:t>
            </w:r>
          </w:p>
        </w:tc>
        <w:tc>
          <w:tcPr>
            <w:tcW w:w="1843" w:type="dxa"/>
            <w:vAlign w:val="center"/>
          </w:tcPr>
          <w:p w14:paraId="73BB2393" w14:textId="4C369666" w:rsidR="00C26F8A" w:rsidRPr="00DC473B" w:rsidRDefault="00C26F8A" w:rsidP="00C26F8A">
            <w:pPr>
              <w:jc w:val="right"/>
            </w:pPr>
            <w:r>
              <w:t>2 000,00</w:t>
            </w:r>
          </w:p>
        </w:tc>
      </w:tr>
      <w:tr w:rsidR="00C26F8A" w:rsidRPr="00DC473B" w14:paraId="40B90622" w14:textId="77777777" w:rsidTr="0035205B">
        <w:tc>
          <w:tcPr>
            <w:tcW w:w="678" w:type="dxa"/>
            <w:vAlign w:val="center"/>
          </w:tcPr>
          <w:p w14:paraId="1AB27D97" w14:textId="34A9B212" w:rsidR="00C26F8A" w:rsidRPr="00DC473B" w:rsidRDefault="00C26F8A" w:rsidP="00C26F8A">
            <w:pPr>
              <w:jc w:val="center"/>
            </w:pPr>
            <w:r>
              <w:t>7.</w:t>
            </w:r>
          </w:p>
        </w:tc>
        <w:tc>
          <w:tcPr>
            <w:tcW w:w="3549" w:type="dxa"/>
            <w:vAlign w:val="center"/>
          </w:tcPr>
          <w:p w14:paraId="4C88D4EF" w14:textId="6D213E9E" w:rsidR="00C26F8A" w:rsidRPr="00DC473B" w:rsidRDefault="00C26F8A" w:rsidP="00C26F8A">
            <w:r>
              <w:t>Uczniowski Klub Sportowy „Lisewo” w Lisewie Malborskim</w:t>
            </w:r>
          </w:p>
        </w:tc>
        <w:tc>
          <w:tcPr>
            <w:tcW w:w="3967" w:type="dxa"/>
            <w:vAlign w:val="center"/>
          </w:tcPr>
          <w:p w14:paraId="385DAED0" w14:textId="2F6C2AB0" w:rsidR="00C26F8A" w:rsidRPr="00DC473B" w:rsidRDefault="00C26F8A" w:rsidP="00C26F8A">
            <w:r>
              <w:t>Turniej koszykówki 3x3</w:t>
            </w:r>
          </w:p>
        </w:tc>
        <w:tc>
          <w:tcPr>
            <w:tcW w:w="1843" w:type="dxa"/>
            <w:vAlign w:val="center"/>
          </w:tcPr>
          <w:p w14:paraId="7D08412B" w14:textId="6534AA1C" w:rsidR="00C26F8A" w:rsidRPr="00DC473B" w:rsidRDefault="00C26F8A" w:rsidP="00C26F8A">
            <w:pPr>
              <w:jc w:val="right"/>
            </w:pPr>
            <w:r>
              <w:t>2 000,00</w:t>
            </w:r>
          </w:p>
        </w:tc>
      </w:tr>
    </w:tbl>
    <w:p w14:paraId="29D7A59C" w14:textId="77777777" w:rsidR="009F4EB4" w:rsidRDefault="009F4EB4" w:rsidP="009F4EB4">
      <w:pPr>
        <w:jc w:val="both"/>
      </w:pPr>
    </w:p>
    <w:p w14:paraId="5EB6B52D" w14:textId="3D6ECBAC" w:rsidR="009F4EB4" w:rsidRPr="00DC473B" w:rsidRDefault="009F4EB4" w:rsidP="009F4EB4">
      <w:pPr>
        <w:jc w:val="both"/>
      </w:pPr>
      <w:r>
        <w:t xml:space="preserve">Oferta </w:t>
      </w:r>
      <w:r>
        <w:t xml:space="preserve">złożona przez </w:t>
      </w:r>
      <w:r>
        <w:t>Ludow</w:t>
      </w:r>
      <w:r>
        <w:t>y</w:t>
      </w:r>
      <w:r>
        <w:t xml:space="preserve"> Klub Sportow</w:t>
      </w:r>
      <w:r>
        <w:t>y</w:t>
      </w:r>
      <w:r>
        <w:t xml:space="preserve"> „JURAND” w Lasowicach Wielkich została odrzucona na etapie oceny formalnej i nie była rozpatrywana przez Komisj</w:t>
      </w:r>
      <w:r>
        <w:t>ę</w:t>
      </w:r>
      <w:r>
        <w:t xml:space="preserve"> Konkursową na etapie oceny merytorycznej.</w:t>
      </w:r>
    </w:p>
    <w:p w14:paraId="44561C8C" w14:textId="5FDE8D16" w:rsidR="00DC473B" w:rsidRDefault="00DC473B">
      <w:pPr>
        <w:spacing w:after="160" w:line="259" w:lineRule="auto"/>
        <w:rPr>
          <w:b/>
          <w:bCs/>
        </w:rPr>
      </w:pPr>
    </w:p>
    <w:p w14:paraId="2677430F" w14:textId="6FCA70CB" w:rsidR="00BC242D" w:rsidRPr="00DC473B" w:rsidRDefault="006311CD" w:rsidP="00967C8B">
      <w:pPr>
        <w:pStyle w:val="Akapitzlist"/>
        <w:numPr>
          <w:ilvl w:val="0"/>
          <w:numId w:val="1"/>
        </w:numPr>
        <w:ind w:left="284" w:hanging="284"/>
        <w:rPr>
          <w:b/>
          <w:bCs/>
        </w:rPr>
      </w:pPr>
      <w:r w:rsidRPr="00DC473B">
        <w:rPr>
          <w:b/>
          <w:bCs/>
        </w:rPr>
        <w:t>turystyka i krajoznawstwo</w:t>
      </w:r>
      <w:r w:rsidR="00651393" w:rsidRPr="00DC473B">
        <w:rPr>
          <w:b/>
          <w:bCs/>
        </w:rPr>
        <w:t xml:space="preserve"> – 4 000,00 zł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3940"/>
        <w:gridCol w:w="1843"/>
      </w:tblGrid>
      <w:tr w:rsidR="00F55BA0" w:rsidRPr="00DC473B" w14:paraId="2A601F9B" w14:textId="77777777" w:rsidTr="00F55BA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8546D24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9EBDDFC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oferent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18AFF992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F1DAB6" w14:textId="6C798F5E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Decyzja Zarządu</w:t>
            </w:r>
            <w:r>
              <w:rPr>
                <w:b/>
                <w:bCs/>
              </w:rPr>
              <w:t xml:space="preserve"> – kwota udzielonej dotacji</w:t>
            </w:r>
          </w:p>
        </w:tc>
      </w:tr>
      <w:tr w:rsidR="00C26F8A" w:rsidRPr="00DC473B" w14:paraId="791E11D3" w14:textId="77777777" w:rsidTr="00954CDC">
        <w:trPr>
          <w:trHeight w:val="370"/>
        </w:trPr>
        <w:tc>
          <w:tcPr>
            <w:tcW w:w="710" w:type="dxa"/>
            <w:vAlign w:val="center"/>
          </w:tcPr>
          <w:p w14:paraId="44A94C95" w14:textId="5FBB2733" w:rsidR="00C26F8A" w:rsidRPr="00DC473B" w:rsidRDefault="00C26F8A" w:rsidP="00C26F8A">
            <w:pPr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14:paraId="2DEBD0B7" w14:textId="29DBC744" w:rsidR="00C26F8A" w:rsidRPr="00DC473B" w:rsidRDefault="00C26F8A" w:rsidP="00C26F8A">
            <w:r w:rsidRPr="00DC473B">
              <w:t>Klub Biegacza Grupa Malbork</w:t>
            </w:r>
          </w:p>
        </w:tc>
        <w:tc>
          <w:tcPr>
            <w:tcW w:w="3940" w:type="dxa"/>
            <w:vAlign w:val="center"/>
          </w:tcPr>
          <w:p w14:paraId="4AB2B520" w14:textId="6F783937" w:rsidR="00C26F8A" w:rsidRPr="00DC473B" w:rsidRDefault="00C26F8A" w:rsidP="00C26F8A">
            <w:r>
              <w:t xml:space="preserve">Aktywnie z Grupą Malbork w 2022 </w:t>
            </w:r>
          </w:p>
        </w:tc>
        <w:tc>
          <w:tcPr>
            <w:tcW w:w="1843" w:type="dxa"/>
            <w:vAlign w:val="center"/>
          </w:tcPr>
          <w:p w14:paraId="0F16CF5E" w14:textId="7D05F076" w:rsidR="00C26F8A" w:rsidRPr="00DC473B" w:rsidRDefault="00C26F8A" w:rsidP="00C26F8A">
            <w:pPr>
              <w:jc w:val="right"/>
            </w:pPr>
            <w:r>
              <w:t>2 500,00</w:t>
            </w:r>
          </w:p>
        </w:tc>
      </w:tr>
      <w:tr w:rsidR="00C26F8A" w:rsidRPr="00DC473B" w14:paraId="084D3DA3" w14:textId="77777777" w:rsidTr="00952C70">
        <w:trPr>
          <w:trHeight w:val="204"/>
        </w:trPr>
        <w:tc>
          <w:tcPr>
            <w:tcW w:w="710" w:type="dxa"/>
            <w:vAlign w:val="center"/>
          </w:tcPr>
          <w:p w14:paraId="119ED333" w14:textId="7237F80D" w:rsidR="00C26F8A" w:rsidRPr="00DC473B" w:rsidRDefault="00C26F8A" w:rsidP="00C26F8A">
            <w:pPr>
              <w:jc w:val="center"/>
            </w:pPr>
            <w:r>
              <w:t>2</w:t>
            </w:r>
            <w:r w:rsidRPr="00DC473B">
              <w:t>.</w:t>
            </w:r>
          </w:p>
        </w:tc>
        <w:tc>
          <w:tcPr>
            <w:tcW w:w="3544" w:type="dxa"/>
            <w:vAlign w:val="center"/>
          </w:tcPr>
          <w:p w14:paraId="151915A2" w14:textId="6833FB56" w:rsidR="00C26F8A" w:rsidRPr="00DC473B" w:rsidRDefault="00C26F8A" w:rsidP="00C26F8A">
            <w:r w:rsidRPr="00DC473B">
              <w:t xml:space="preserve">Polskie Towarzystwo Turystyczno-Krajoznawcze Oddział Przewodnicki im. Stefana </w:t>
            </w:r>
            <w:proofErr w:type="spellStart"/>
            <w:r w:rsidRPr="00DC473B">
              <w:t>Dubyny</w:t>
            </w:r>
            <w:proofErr w:type="spellEnd"/>
            <w:r w:rsidRPr="00DC473B">
              <w:t xml:space="preserve"> w Malborku</w:t>
            </w:r>
          </w:p>
        </w:tc>
        <w:tc>
          <w:tcPr>
            <w:tcW w:w="3940" w:type="dxa"/>
            <w:vAlign w:val="center"/>
          </w:tcPr>
          <w:p w14:paraId="7E5FB3FA" w14:textId="2D3E12BF" w:rsidR="00C26F8A" w:rsidRPr="00DC473B" w:rsidRDefault="00C26F8A" w:rsidP="00C26F8A">
            <w:r w:rsidRPr="00DC473B">
              <w:t xml:space="preserve">Cykl 3 rajdów rowerowych pt.: „Poznajemy </w:t>
            </w:r>
            <w:r>
              <w:t>swój powiat</w:t>
            </w:r>
            <w:r w:rsidRPr="00DC473B">
              <w:t xml:space="preserve"> z PTTK”</w:t>
            </w:r>
          </w:p>
        </w:tc>
        <w:tc>
          <w:tcPr>
            <w:tcW w:w="1843" w:type="dxa"/>
            <w:vAlign w:val="center"/>
          </w:tcPr>
          <w:p w14:paraId="07C0BE32" w14:textId="67E6E3A3" w:rsidR="00C26F8A" w:rsidRPr="00DC473B" w:rsidRDefault="00C26F8A" w:rsidP="00C26F8A">
            <w:pPr>
              <w:jc w:val="right"/>
            </w:pPr>
            <w:r>
              <w:t>1 500,00</w:t>
            </w:r>
          </w:p>
        </w:tc>
      </w:tr>
    </w:tbl>
    <w:p w14:paraId="158B9999" w14:textId="242EC5C2" w:rsidR="002A789C" w:rsidRDefault="002A789C" w:rsidP="00F469B5"/>
    <w:p w14:paraId="316567AA" w14:textId="77777777" w:rsidR="00F55BA0" w:rsidRPr="00DC473B" w:rsidRDefault="00F55BA0" w:rsidP="00F469B5"/>
    <w:p w14:paraId="27903383" w14:textId="77777777" w:rsidR="006311CD" w:rsidRPr="00C26F8A" w:rsidRDefault="006311CD" w:rsidP="00967C8B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C26F8A">
        <w:rPr>
          <w:b/>
        </w:rPr>
        <w:t>ekologia i ochrona zwierząt oraz ochrona dziedzictwa przyrodniczego</w:t>
      </w:r>
      <w:r w:rsidR="00651393" w:rsidRPr="00C26F8A">
        <w:rPr>
          <w:b/>
        </w:rPr>
        <w:t xml:space="preserve"> – 10 000,00 zł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3940"/>
        <w:gridCol w:w="1843"/>
      </w:tblGrid>
      <w:tr w:rsidR="00F55BA0" w:rsidRPr="00DC473B" w14:paraId="115579D7" w14:textId="77777777" w:rsidTr="00F55BA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14F384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8CF015E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oferent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18745B00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39E6BB" w14:textId="7AC59303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Decyzja Zarządu</w:t>
            </w:r>
            <w:r>
              <w:rPr>
                <w:b/>
                <w:bCs/>
              </w:rPr>
              <w:t xml:space="preserve"> – kwota udzielonej dotacji</w:t>
            </w:r>
          </w:p>
        </w:tc>
      </w:tr>
      <w:tr w:rsidR="00C26F8A" w:rsidRPr="00DC473B" w14:paraId="109226EB" w14:textId="77777777" w:rsidTr="00F55BA0">
        <w:tc>
          <w:tcPr>
            <w:tcW w:w="710" w:type="dxa"/>
            <w:vAlign w:val="center"/>
          </w:tcPr>
          <w:p w14:paraId="172FE1C8" w14:textId="09CCB821" w:rsidR="00C26F8A" w:rsidRPr="00DC473B" w:rsidRDefault="00C26F8A" w:rsidP="00C26F8A">
            <w:pPr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14:paraId="22F583BC" w14:textId="0DC0850A" w:rsidR="00C26F8A" w:rsidRPr="00DC473B" w:rsidRDefault="00C26F8A" w:rsidP="00C26F8A">
            <w:r>
              <w:t>Stowarzyszenie „Ex lege” – Myślibórz</w:t>
            </w:r>
          </w:p>
        </w:tc>
        <w:tc>
          <w:tcPr>
            <w:tcW w:w="3940" w:type="dxa"/>
            <w:vAlign w:val="center"/>
          </w:tcPr>
          <w:p w14:paraId="3FCB811D" w14:textId="2DBC79D6" w:rsidR="00C26F8A" w:rsidRPr="00DC473B" w:rsidRDefault="00C26F8A" w:rsidP="00C26F8A">
            <w:r>
              <w:t>Wydanie podręcznika pod nazwą „Poradnik ekologiczny”</w:t>
            </w:r>
          </w:p>
        </w:tc>
        <w:tc>
          <w:tcPr>
            <w:tcW w:w="1843" w:type="dxa"/>
            <w:vAlign w:val="center"/>
          </w:tcPr>
          <w:p w14:paraId="4DECCD70" w14:textId="62BD4474" w:rsidR="00C26F8A" w:rsidRPr="00DC473B" w:rsidRDefault="00C26F8A" w:rsidP="00C26F8A">
            <w:pPr>
              <w:jc w:val="right"/>
            </w:pPr>
            <w:r>
              <w:t>5</w:t>
            </w:r>
            <w:r>
              <w:t> 000,00</w:t>
            </w:r>
          </w:p>
        </w:tc>
      </w:tr>
      <w:tr w:rsidR="00C26F8A" w:rsidRPr="00DC473B" w14:paraId="21A59F9F" w14:textId="77777777" w:rsidTr="00F55BA0">
        <w:tc>
          <w:tcPr>
            <w:tcW w:w="710" w:type="dxa"/>
            <w:vAlign w:val="center"/>
          </w:tcPr>
          <w:p w14:paraId="51EBC80E" w14:textId="77CDD695" w:rsidR="00C26F8A" w:rsidRPr="00DC473B" w:rsidRDefault="00C26F8A" w:rsidP="00C26F8A">
            <w:pPr>
              <w:jc w:val="center"/>
            </w:pPr>
            <w:r w:rsidRPr="00DC473B">
              <w:t>2.</w:t>
            </w:r>
          </w:p>
        </w:tc>
        <w:tc>
          <w:tcPr>
            <w:tcW w:w="3544" w:type="dxa"/>
            <w:vAlign w:val="center"/>
          </w:tcPr>
          <w:p w14:paraId="5D66B440" w14:textId="2EAE0795" w:rsidR="00C26F8A" w:rsidRPr="00DC473B" w:rsidRDefault="00C26F8A" w:rsidP="00C26F8A">
            <w:r w:rsidRPr="00DC473B">
              <w:t>Stowarzyszenie Dawna Wozownia na Żuławach</w:t>
            </w:r>
            <w:r>
              <w:t xml:space="preserve"> - Miłoradz</w:t>
            </w:r>
          </w:p>
        </w:tc>
        <w:tc>
          <w:tcPr>
            <w:tcW w:w="3940" w:type="dxa"/>
            <w:vAlign w:val="center"/>
          </w:tcPr>
          <w:p w14:paraId="481DDC0F" w14:textId="65659B25" w:rsidR="00C26F8A" w:rsidRPr="00DC473B" w:rsidRDefault="00C26F8A" w:rsidP="00C26F8A">
            <w:r>
              <w:t>Eko zagroda</w:t>
            </w:r>
          </w:p>
        </w:tc>
        <w:tc>
          <w:tcPr>
            <w:tcW w:w="1843" w:type="dxa"/>
            <w:vAlign w:val="center"/>
          </w:tcPr>
          <w:p w14:paraId="03424D8C" w14:textId="742DAEC5" w:rsidR="00C26F8A" w:rsidRPr="00DC473B" w:rsidRDefault="00C26F8A" w:rsidP="00C26F8A">
            <w:pPr>
              <w:jc w:val="right"/>
            </w:pPr>
            <w:r>
              <w:t>5</w:t>
            </w:r>
            <w:r>
              <w:t> 000,00</w:t>
            </w:r>
          </w:p>
        </w:tc>
      </w:tr>
    </w:tbl>
    <w:p w14:paraId="69E94D3C" w14:textId="13ED589D" w:rsidR="006311CD" w:rsidRDefault="006311CD" w:rsidP="006311CD">
      <w:pPr>
        <w:pStyle w:val="Akapitzlist"/>
      </w:pPr>
    </w:p>
    <w:p w14:paraId="136D2D92" w14:textId="77777777" w:rsidR="00C26F8A" w:rsidRPr="00DC473B" w:rsidRDefault="00C26F8A" w:rsidP="006311CD">
      <w:pPr>
        <w:pStyle w:val="Akapitzlist"/>
      </w:pPr>
    </w:p>
    <w:p w14:paraId="3644E9AA" w14:textId="5E79E5CC" w:rsidR="006311CD" w:rsidRPr="00C26F8A" w:rsidRDefault="006311CD" w:rsidP="00967C8B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C26F8A">
        <w:rPr>
          <w:b/>
        </w:rPr>
        <w:lastRenderedPageBreak/>
        <w:t>kultura, sztuka, ochrona dóbr kultury i dziedzictwa narodowego</w:t>
      </w:r>
      <w:r w:rsidR="00651393" w:rsidRPr="00C26F8A">
        <w:rPr>
          <w:b/>
        </w:rPr>
        <w:t xml:space="preserve"> – </w:t>
      </w:r>
      <w:r w:rsidR="00B343A7" w:rsidRPr="00C26F8A">
        <w:rPr>
          <w:b/>
        </w:rPr>
        <w:t>2</w:t>
      </w:r>
      <w:r w:rsidR="00651393" w:rsidRPr="00C26F8A">
        <w:rPr>
          <w:b/>
        </w:rPr>
        <w:t>0 000,00 zł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3940"/>
        <w:gridCol w:w="1843"/>
      </w:tblGrid>
      <w:tr w:rsidR="00F55BA0" w:rsidRPr="00DC473B" w14:paraId="2603E959" w14:textId="77777777" w:rsidTr="00F55BA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CC4E3B2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85FDB55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oferent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106E4A83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08D5EF" w14:textId="0C7DBC22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Decyzja Zarządu</w:t>
            </w:r>
            <w:r>
              <w:rPr>
                <w:b/>
                <w:bCs/>
              </w:rPr>
              <w:t xml:space="preserve"> – kwota udzielonej dotacji</w:t>
            </w:r>
          </w:p>
        </w:tc>
      </w:tr>
      <w:tr w:rsidR="00C26F8A" w:rsidRPr="00DC473B" w14:paraId="1FEDAAD8" w14:textId="77777777" w:rsidTr="00967C8B">
        <w:trPr>
          <w:trHeight w:val="467"/>
        </w:trPr>
        <w:tc>
          <w:tcPr>
            <w:tcW w:w="710" w:type="dxa"/>
            <w:vAlign w:val="center"/>
          </w:tcPr>
          <w:p w14:paraId="7F1BC5A8" w14:textId="2B4FE2D9" w:rsidR="00C26F8A" w:rsidRPr="00DC473B" w:rsidRDefault="00C26F8A" w:rsidP="00C26F8A">
            <w:pPr>
              <w:jc w:val="center"/>
            </w:pPr>
            <w:r>
              <w:t>1.</w:t>
            </w:r>
          </w:p>
        </w:tc>
        <w:tc>
          <w:tcPr>
            <w:tcW w:w="3544" w:type="dxa"/>
            <w:vAlign w:val="center"/>
          </w:tcPr>
          <w:p w14:paraId="677AC56D" w14:textId="32BE75E6" w:rsidR="00C26F8A" w:rsidRPr="00DC473B" w:rsidRDefault="00C26F8A" w:rsidP="00C26F8A">
            <w:r>
              <w:t>Stowarzyszenie Pomocy „Miś” w Malborku</w:t>
            </w:r>
          </w:p>
        </w:tc>
        <w:tc>
          <w:tcPr>
            <w:tcW w:w="3940" w:type="dxa"/>
            <w:vAlign w:val="center"/>
          </w:tcPr>
          <w:p w14:paraId="6BF4C920" w14:textId="4FBDD4F1" w:rsidR="00C26F8A" w:rsidRPr="00DC473B" w:rsidRDefault="00C26F8A" w:rsidP="00C26F8A">
            <w:r>
              <w:t>„Miś w teatrze”</w:t>
            </w:r>
          </w:p>
        </w:tc>
        <w:tc>
          <w:tcPr>
            <w:tcW w:w="1843" w:type="dxa"/>
            <w:vAlign w:val="center"/>
          </w:tcPr>
          <w:p w14:paraId="1D534E40" w14:textId="67337DB8" w:rsidR="00C26F8A" w:rsidRPr="00DC473B" w:rsidRDefault="00C26F8A" w:rsidP="00C26F8A">
            <w:pPr>
              <w:jc w:val="right"/>
            </w:pPr>
            <w:r>
              <w:t>2 000,00</w:t>
            </w:r>
          </w:p>
        </w:tc>
      </w:tr>
      <w:tr w:rsidR="00C26F8A" w:rsidRPr="00DC473B" w14:paraId="22FDF38D" w14:textId="77777777" w:rsidTr="00F55BA0">
        <w:tc>
          <w:tcPr>
            <w:tcW w:w="710" w:type="dxa"/>
            <w:vAlign w:val="center"/>
          </w:tcPr>
          <w:p w14:paraId="7BBFDFC8" w14:textId="409EF9F7" w:rsidR="00C26F8A" w:rsidRPr="00DC473B" w:rsidRDefault="00C26F8A" w:rsidP="00C26F8A">
            <w:pPr>
              <w:jc w:val="center"/>
            </w:pPr>
            <w:r>
              <w:t>2.</w:t>
            </w:r>
          </w:p>
        </w:tc>
        <w:tc>
          <w:tcPr>
            <w:tcW w:w="3544" w:type="dxa"/>
            <w:vAlign w:val="center"/>
          </w:tcPr>
          <w:p w14:paraId="0AF8E828" w14:textId="2DE85F75" w:rsidR="00C26F8A" w:rsidRPr="00DC473B" w:rsidRDefault="00C26F8A" w:rsidP="00C26F8A">
            <w:r>
              <w:t>Stowarzyszenie Wspierania Przedsiębiorczości w Malborku</w:t>
            </w:r>
          </w:p>
        </w:tc>
        <w:tc>
          <w:tcPr>
            <w:tcW w:w="3940" w:type="dxa"/>
            <w:vAlign w:val="center"/>
          </w:tcPr>
          <w:p w14:paraId="09EEFA9C" w14:textId="46A2E677" w:rsidR="00C26F8A" w:rsidRPr="00DC473B" w:rsidRDefault="00C26F8A" w:rsidP="00C26F8A">
            <w:r>
              <w:t>Widowisko słowno-muzyczne „Nie igraj z diabłem”</w:t>
            </w:r>
          </w:p>
        </w:tc>
        <w:tc>
          <w:tcPr>
            <w:tcW w:w="1843" w:type="dxa"/>
            <w:vAlign w:val="center"/>
          </w:tcPr>
          <w:p w14:paraId="41C0F82F" w14:textId="3D6AEEB6" w:rsidR="00C26F8A" w:rsidRPr="00DC473B" w:rsidRDefault="00C26F8A" w:rsidP="00C26F8A">
            <w:pPr>
              <w:jc w:val="right"/>
            </w:pPr>
            <w:r>
              <w:t>4 000,00</w:t>
            </w:r>
          </w:p>
        </w:tc>
      </w:tr>
      <w:tr w:rsidR="00C26F8A" w:rsidRPr="00DC473B" w14:paraId="3788EB82" w14:textId="77777777" w:rsidTr="00F55BA0">
        <w:trPr>
          <w:trHeight w:val="530"/>
        </w:trPr>
        <w:tc>
          <w:tcPr>
            <w:tcW w:w="710" w:type="dxa"/>
            <w:vAlign w:val="center"/>
          </w:tcPr>
          <w:p w14:paraId="03751ED9" w14:textId="727050B3" w:rsidR="00C26F8A" w:rsidRPr="00DC473B" w:rsidRDefault="00C26F8A" w:rsidP="00C26F8A">
            <w:pPr>
              <w:jc w:val="center"/>
            </w:pPr>
            <w:r>
              <w:t>3</w:t>
            </w:r>
            <w:r w:rsidRPr="00DC473B">
              <w:t>.</w:t>
            </w:r>
          </w:p>
        </w:tc>
        <w:tc>
          <w:tcPr>
            <w:tcW w:w="3544" w:type="dxa"/>
            <w:vAlign w:val="center"/>
          </w:tcPr>
          <w:p w14:paraId="3F2D2E45" w14:textId="59D4CB54" w:rsidR="00C26F8A" w:rsidRPr="00DC473B" w:rsidRDefault="00C26F8A" w:rsidP="00C26F8A">
            <w:r w:rsidRPr="00DC473B">
              <w:t>Związek Harcerstwa Polskiego Chorągiew Gdańska Hufiec Malbork</w:t>
            </w:r>
          </w:p>
        </w:tc>
        <w:tc>
          <w:tcPr>
            <w:tcW w:w="3940" w:type="dxa"/>
            <w:vAlign w:val="center"/>
          </w:tcPr>
          <w:p w14:paraId="4354D2D3" w14:textId="5389295C" w:rsidR="00C26F8A" w:rsidRPr="00DC473B" w:rsidRDefault="00C26F8A" w:rsidP="00C26F8A">
            <w:r w:rsidRPr="00DC473B">
              <w:t>Malborski Marsz</w:t>
            </w:r>
            <w:r>
              <w:t>/Procesja</w:t>
            </w:r>
            <w:r w:rsidRPr="00DC473B">
              <w:t xml:space="preserve"> Niepodległości</w:t>
            </w:r>
          </w:p>
        </w:tc>
        <w:tc>
          <w:tcPr>
            <w:tcW w:w="1843" w:type="dxa"/>
            <w:vAlign w:val="center"/>
          </w:tcPr>
          <w:p w14:paraId="1B2A0EDD" w14:textId="4A54810D" w:rsidR="00C26F8A" w:rsidRPr="00DC473B" w:rsidRDefault="00C26F8A" w:rsidP="00C26F8A">
            <w:pPr>
              <w:jc w:val="right"/>
            </w:pPr>
            <w:r>
              <w:t>3 500,00</w:t>
            </w:r>
          </w:p>
        </w:tc>
      </w:tr>
      <w:tr w:rsidR="00C26F8A" w:rsidRPr="00DC473B" w14:paraId="3768A0B4" w14:textId="77777777" w:rsidTr="00F55BA0">
        <w:tc>
          <w:tcPr>
            <w:tcW w:w="710" w:type="dxa"/>
            <w:vAlign w:val="center"/>
          </w:tcPr>
          <w:p w14:paraId="1ABFAF0C" w14:textId="50049213" w:rsidR="00C26F8A" w:rsidRPr="00DC473B" w:rsidRDefault="00C26F8A" w:rsidP="00C26F8A">
            <w:pPr>
              <w:jc w:val="center"/>
            </w:pPr>
            <w:r>
              <w:t>4</w:t>
            </w:r>
            <w:r w:rsidRPr="00DC473B">
              <w:t>.</w:t>
            </w:r>
          </w:p>
        </w:tc>
        <w:tc>
          <w:tcPr>
            <w:tcW w:w="3544" w:type="dxa"/>
            <w:vAlign w:val="center"/>
          </w:tcPr>
          <w:p w14:paraId="46AB2A83" w14:textId="5A64D312" w:rsidR="00C26F8A" w:rsidRPr="00DC473B" w:rsidRDefault="00C26F8A" w:rsidP="00C26F8A">
            <w:r w:rsidRPr="00DC473B">
              <w:t>Związek Harcerstwa Polskiego Chorągiew Gdańska Hufiec Malbork</w:t>
            </w:r>
          </w:p>
        </w:tc>
        <w:tc>
          <w:tcPr>
            <w:tcW w:w="3940" w:type="dxa"/>
            <w:vAlign w:val="center"/>
          </w:tcPr>
          <w:p w14:paraId="2F8AC48C" w14:textId="69023027" w:rsidR="00C26F8A" w:rsidRPr="00DC473B" w:rsidRDefault="00C26F8A" w:rsidP="00C26F8A">
            <w:r w:rsidRPr="00DC473B">
              <w:t>„Warszawa 44”</w:t>
            </w:r>
          </w:p>
        </w:tc>
        <w:tc>
          <w:tcPr>
            <w:tcW w:w="1843" w:type="dxa"/>
            <w:vAlign w:val="center"/>
          </w:tcPr>
          <w:p w14:paraId="50A3CFD3" w14:textId="26E7ADC2" w:rsidR="00C26F8A" w:rsidRPr="00DC473B" w:rsidRDefault="00C26F8A" w:rsidP="00C26F8A">
            <w:pPr>
              <w:jc w:val="right"/>
            </w:pPr>
            <w:r>
              <w:t>3 500,00</w:t>
            </w:r>
          </w:p>
        </w:tc>
      </w:tr>
      <w:tr w:rsidR="00C26F8A" w:rsidRPr="00DC473B" w14:paraId="4153DCBE" w14:textId="77777777" w:rsidTr="00C26F8A">
        <w:trPr>
          <w:trHeight w:val="451"/>
        </w:trPr>
        <w:tc>
          <w:tcPr>
            <w:tcW w:w="710" w:type="dxa"/>
            <w:vAlign w:val="center"/>
          </w:tcPr>
          <w:p w14:paraId="43E9E511" w14:textId="13FE4779" w:rsidR="00C26F8A" w:rsidRPr="00DC473B" w:rsidRDefault="00C26F8A" w:rsidP="00C26F8A">
            <w:pPr>
              <w:jc w:val="center"/>
            </w:pPr>
            <w:r>
              <w:t>5</w:t>
            </w:r>
            <w:r w:rsidRPr="00DC473B">
              <w:t>.</w:t>
            </w:r>
          </w:p>
        </w:tc>
        <w:tc>
          <w:tcPr>
            <w:tcW w:w="3544" w:type="dxa"/>
            <w:vAlign w:val="center"/>
          </w:tcPr>
          <w:p w14:paraId="7F05A88B" w14:textId="1D08B7BD" w:rsidR="00C26F8A" w:rsidRPr="00DC473B" w:rsidRDefault="00C26F8A" w:rsidP="00C26F8A">
            <w:r w:rsidRPr="00DC473B">
              <w:t xml:space="preserve">Stowarzyszenie </w:t>
            </w:r>
            <w:proofErr w:type="spellStart"/>
            <w:r w:rsidRPr="00DC473B">
              <w:t>Coolturalny</w:t>
            </w:r>
            <w:proofErr w:type="spellEnd"/>
            <w:r w:rsidRPr="00DC473B">
              <w:t xml:space="preserve"> Nowy Staw</w:t>
            </w:r>
          </w:p>
        </w:tc>
        <w:tc>
          <w:tcPr>
            <w:tcW w:w="3940" w:type="dxa"/>
            <w:vAlign w:val="center"/>
          </w:tcPr>
          <w:p w14:paraId="171FE7DE" w14:textId="727D8BC6" w:rsidR="00C26F8A" w:rsidRPr="00DC473B" w:rsidRDefault="00C26F8A" w:rsidP="00C26F8A">
            <w:r w:rsidRPr="00DC473B">
              <w:t>Potrawy tradycją malowane</w:t>
            </w:r>
          </w:p>
        </w:tc>
        <w:tc>
          <w:tcPr>
            <w:tcW w:w="1843" w:type="dxa"/>
            <w:vAlign w:val="center"/>
          </w:tcPr>
          <w:p w14:paraId="441DABC7" w14:textId="2101C3BF" w:rsidR="00C26F8A" w:rsidRPr="00DC473B" w:rsidRDefault="00C26F8A" w:rsidP="00C26F8A">
            <w:pPr>
              <w:jc w:val="right"/>
            </w:pPr>
            <w:r>
              <w:t>3 000,00</w:t>
            </w:r>
          </w:p>
        </w:tc>
      </w:tr>
      <w:tr w:rsidR="00C26F8A" w:rsidRPr="00DC473B" w14:paraId="2DC5AAFB" w14:textId="77777777" w:rsidTr="00967C8B">
        <w:trPr>
          <w:trHeight w:val="458"/>
        </w:trPr>
        <w:tc>
          <w:tcPr>
            <w:tcW w:w="710" w:type="dxa"/>
            <w:vAlign w:val="center"/>
          </w:tcPr>
          <w:p w14:paraId="49482AA2" w14:textId="55681B05" w:rsidR="00C26F8A" w:rsidRPr="00DC473B" w:rsidRDefault="00C26F8A" w:rsidP="00C26F8A">
            <w:pPr>
              <w:jc w:val="center"/>
            </w:pPr>
            <w:r>
              <w:t>6.</w:t>
            </w:r>
          </w:p>
        </w:tc>
        <w:tc>
          <w:tcPr>
            <w:tcW w:w="3544" w:type="dxa"/>
            <w:vAlign w:val="center"/>
          </w:tcPr>
          <w:p w14:paraId="709858DF" w14:textId="15E184D5" w:rsidR="00C26F8A" w:rsidRPr="00DC473B" w:rsidRDefault="00C26F8A" w:rsidP="00C26F8A">
            <w:r>
              <w:t>Europejskie Ugrupowanie na Rzecz Edukacji i Kreowania Aktywności „Eureka” - Reda</w:t>
            </w:r>
          </w:p>
        </w:tc>
        <w:tc>
          <w:tcPr>
            <w:tcW w:w="3940" w:type="dxa"/>
            <w:vAlign w:val="center"/>
          </w:tcPr>
          <w:p w14:paraId="1F9662EB" w14:textId="07B19615" w:rsidR="00C26F8A" w:rsidRPr="00DC473B" w:rsidRDefault="00C26F8A" w:rsidP="00C26F8A">
            <w:r>
              <w:t>Na „Zaruskim” przez wieki szkutnictwa na Pomorzu</w:t>
            </w:r>
          </w:p>
        </w:tc>
        <w:tc>
          <w:tcPr>
            <w:tcW w:w="1843" w:type="dxa"/>
            <w:vAlign w:val="center"/>
          </w:tcPr>
          <w:p w14:paraId="57DBFEAA" w14:textId="5BBF28D0" w:rsidR="00C26F8A" w:rsidRPr="00DC473B" w:rsidRDefault="00C26F8A" w:rsidP="00C26F8A">
            <w:pPr>
              <w:jc w:val="right"/>
            </w:pPr>
            <w:r>
              <w:t>4 000,00</w:t>
            </w:r>
          </w:p>
        </w:tc>
      </w:tr>
    </w:tbl>
    <w:p w14:paraId="30628150" w14:textId="33F0C4E0" w:rsidR="006311CD" w:rsidRDefault="006311CD" w:rsidP="00A65111">
      <w:pPr>
        <w:pStyle w:val="Akapitzlist"/>
        <w:ind w:left="-142"/>
      </w:pPr>
    </w:p>
    <w:p w14:paraId="36BDA090" w14:textId="01DD413D" w:rsidR="00A65111" w:rsidRDefault="00A65111" w:rsidP="00954CDC">
      <w:pPr>
        <w:pStyle w:val="Akapitzlist"/>
        <w:ind w:left="-142"/>
        <w:jc w:val="both"/>
      </w:pPr>
      <w:r>
        <w:t>Oferta złożona przez Stowarzyszenie „GD” w Gdańsku</w:t>
      </w:r>
      <w:r w:rsidR="00954CDC">
        <w:t xml:space="preserve"> w ocenie merytorycznej uzyskała mniej niż 18 punktów, wobec powyższego zadanie to nie zostało rekomendowane Zarządowi Powiatu Malborskiego do otrzymania dotacji.</w:t>
      </w:r>
    </w:p>
    <w:p w14:paraId="22FA3412" w14:textId="77777777" w:rsidR="00F55BA0" w:rsidRPr="00DC473B" w:rsidRDefault="00F55BA0" w:rsidP="006311CD">
      <w:pPr>
        <w:pStyle w:val="Akapitzlist"/>
      </w:pPr>
    </w:p>
    <w:p w14:paraId="4E07A8BD" w14:textId="2917908A" w:rsidR="006311CD" w:rsidRPr="00C26F8A" w:rsidRDefault="006311CD" w:rsidP="00967C8B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C26F8A">
        <w:rPr>
          <w:b/>
        </w:rPr>
        <w:t>ochrona i promocja zdrowia oraz przeciwdziałanie uzależnieniom i patologiom społecznym</w:t>
      </w:r>
      <w:r w:rsidR="00651393" w:rsidRPr="00C26F8A">
        <w:rPr>
          <w:b/>
        </w:rPr>
        <w:t xml:space="preserve"> – </w:t>
      </w:r>
      <w:r w:rsidR="00967C8B" w:rsidRPr="00C26F8A">
        <w:rPr>
          <w:b/>
        </w:rPr>
        <w:t xml:space="preserve">                 </w:t>
      </w:r>
      <w:r w:rsidR="00A241FF" w:rsidRPr="00C26F8A">
        <w:rPr>
          <w:b/>
        </w:rPr>
        <w:t>4</w:t>
      </w:r>
      <w:r w:rsidR="00651393" w:rsidRPr="00C26F8A">
        <w:rPr>
          <w:b/>
        </w:rPr>
        <w:t> 000,00 zł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3940"/>
        <w:gridCol w:w="1843"/>
      </w:tblGrid>
      <w:tr w:rsidR="00F55BA0" w:rsidRPr="00DC473B" w14:paraId="12F43182" w14:textId="77777777" w:rsidTr="00F55BA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6E129DD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70FB689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oferent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10DA88E7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EB10E6" w14:textId="32C6D9C3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Decyzja Zarządu</w:t>
            </w:r>
            <w:r>
              <w:rPr>
                <w:b/>
                <w:bCs/>
              </w:rPr>
              <w:t xml:space="preserve"> – kwota udzielonej dotacji</w:t>
            </w:r>
          </w:p>
        </w:tc>
      </w:tr>
      <w:tr w:rsidR="00C26F8A" w:rsidRPr="00DC473B" w14:paraId="47DD867C" w14:textId="77777777" w:rsidTr="00F55BA0">
        <w:tc>
          <w:tcPr>
            <w:tcW w:w="710" w:type="dxa"/>
            <w:vAlign w:val="center"/>
          </w:tcPr>
          <w:p w14:paraId="3D1BF58F" w14:textId="4EF066DB" w:rsidR="00C26F8A" w:rsidRPr="00DC473B" w:rsidRDefault="00C26F8A" w:rsidP="00C26F8A">
            <w:pPr>
              <w:jc w:val="center"/>
            </w:pPr>
            <w:r>
              <w:t>1</w:t>
            </w:r>
            <w:r w:rsidRPr="00DC473B">
              <w:t>.</w:t>
            </w:r>
          </w:p>
        </w:tc>
        <w:tc>
          <w:tcPr>
            <w:tcW w:w="3544" w:type="dxa"/>
            <w:vAlign w:val="center"/>
          </w:tcPr>
          <w:p w14:paraId="74A844AA" w14:textId="77A6C934" w:rsidR="00C26F8A" w:rsidRPr="00DC473B" w:rsidRDefault="00C26F8A" w:rsidP="00C26F8A">
            <w:r w:rsidRPr="00DC473B">
              <w:t>Malborskie Stowarzyszenie Abstynenckie „Tu i Teraz”</w:t>
            </w:r>
            <w:r>
              <w:t xml:space="preserve"> – Malbork</w:t>
            </w:r>
          </w:p>
        </w:tc>
        <w:tc>
          <w:tcPr>
            <w:tcW w:w="3940" w:type="dxa"/>
            <w:vAlign w:val="center"/>
          </w:tcPr>
          <w:p w14:paraId="765F262A" w14:textId="5481D470" w:rsidR="00C26F8A" w:rsidRPr="00DC473B" w:rsidRDefault="00C26F8A" w:rsidP="00C26F8A">
            <w:r w:rsidRPr="00DC473B">
              <w:t>XVII</w:t>
            </w:r>
            <w:r>
              <w:t>I</w:t>
            </w:r>
            <w:r w:rsidRPr="00DC473B">
              <w:t xml:space="preserve"> Malborski Bieg Trzeźwości</w:t>
            </w:r>
          </w:p>
        </w:tc>
        <w:tc>
          <w:tcPr>
            <w:tcW w:w="1843" w:type="dxa"/>
            <w:vAlign w:val="center"/>
          </w:tcPr>
          <w:p w14:paraId="2CD0230D" w14:textId="6A815681" w:rsidR="00C26F8A" w:rsidRPr="00DC473B" w:rsidRDefault="00C26F8A" w:rsidP="00C26F8A">
            <w:pPr>
              <w:jc w:val="right"/>
            </w:pPr>
            <w:r>
              <w:t>1 200,00</w:t>
            </w:r>
          </w:p>
        </w:tc>
      </w:tr>
      <w:tr w:rsidR="00C26F8A" w:rsidRPr="00DC473B" w14:paraId="3252E745" w14:textId="77777777" w:rsidTr="00F55BA0">
        <w:trPr>
          <w:trHeight w:val="706"/>
        </w:trPr>
        <w:tc>
          <w:tcPr>
            <w:tcW w:w="710" w:type="dxa"/>
            <w:vAlign w:val="center"/>
          </w:tcPr>
          <w:p w14:paraId="187D17F2" w14:textId="13BFB2F8" w:rsidR="00C26F8A" w:rsidRPr="00DC473B" w:rsidRDefault="00C26F8A" w:rsidP="00C26F8A">
            <w:pPr>
              <w:jc w:val="center"/>
            </w:pPr>
            <w:r>
              <w:t>2</w:t>
            </w:r>
            <w:r w:rsidRPr="00DC473B">
              <w:t>.</w:t>
            </w:r>
          </w:p>
        </w:tc>
        <w:tc>
          <w:tcPr>
            <w:tcW w:w="3544" w:type="dxa"/>
            <w:vAlign w:val="center"/>
          </w:tcPr>
          <w:p w14:paraId="120C4AAD" w14:textId="3C41853F" w:rsidR="00C26F8A" w:rsidRPr="00DC473B" w:rsidRDefault="00C26F8A" w:rsidP="00C26F8A">
            <w:r w:rsidRPr="00DC473B">
              <w:t>Malborskie Stowarzyszenie Abstynenckie „Tu i Teraz”</w:t>
            </w:r>
            <w:r>
              <w:t xml:space="preserve"> - Malbork</w:t>
            </w:r>
          </w:p>
        </w:tc>
        <w:tc>
          <w:tcPr>
            <w:tcW w:w="3940" w:type="dxa"/>
            <w:vAlign w:val="center"/>
          </w:tcPr>
          <w:p w14:paraId="7C998551" w14:textId="38A1A1B9" w:rsidR="00C26F8A" w:rsidRPr="00DC473B" w:rsidRDefault="00C26F8A" w:rsidP="00C26F8A">
            <w:r w:rsidRPr="00DC473B">
              <w:t>XI</w:t>
            </w:r>
            <w:r>
              <w:t>I</w:t>
            </w:r>
            <w:r w:rsidRPr="00DC473B">
              <w:t xml:space="preserve"> Festyn Trzeźwości</w:t>
            </w:r>
          </w:p>
        </w:tc>
        <w:tc>
          <w:tcPr>
            <w:tcW w:w="1843" w:type="dxa"/>
            <w:vAlign w:val="center"/>
          </w:tcPr>
          <w:p w14:paraId="712BA481" w14:textId="7EE07D8F" w:rsidR="00C26F8A" w:rsidRPr="00DC473B" w:rsidRDefault="00C26F8A" w:rsidP="00C26F8A">
            <w:pPr>
              <w:jc w:val="right"/>
            </w:pPr>
            <w:r>
              <w:t>1 500,00</w:t>
            </w:r>
          </w:p>
        </w:tc>
      </w:tr>
    </w:tbl>
    <w:p w14:paraId="38A81330" w14:textId="77777777" w:rsidR="00F55BA0" w:rsidRDefault="00F55BA0">
      <w:pPr>
        <w:spacing w:after="160" w:line="259" w:lineRule="auto"/>
        <w:rPr>
          <w:b/>
        </w:rPr>
      </w:pPr>
    </w:p>
    <w:p w14:paraId="61A5A857" w14:textId="736E81D8" w:rsidR="006311CD" w:rsidRPr="00C26F8A" w:rsidRDefault="006311CD" w:rsidP="00967C8B">
      <w:pPr>
        <w:pStyle w:val="Akapitzlist"/>
        <w:numPr>
          <w:ilvl w:val="0"/>
          <w:numId w:val="1"/>
        </w:numPr>
        <w:ind w:left="284" w:hanging="295"/>
        <w:rPr>
          <w:b/>
        </w:rPr>
      </w:pPr>
      <w:r w:rsidRPr="00C26F8A">
        <w:rPr>
          <w:b/>
        </w:rPr>
        <w:t>działalność na rzecz organizacji pozarządowych oraz podmiotów wymienionych w art. 3 ust. 3 ustawy</w:t>
      </w:r>
      <w:r w:rsidR="00651393" w:rsidRPr="00C26F8A">
        <w:rPr>
          <w:b/>
        </w:rPr>
        <w:t xml:space="preserve"> – 5 000,00 zł</w:t>
      </w: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3544"/>
        <w:gridCol w:w="3940"/>
        <w:gridCol w:w="1843"/>
      </w:tblGrid>
      <w:tr w:rsidR="00F55BA0" w:rsidRPr="00DC473B" w14:paraId="29C42851" w14:textId="77777777" w:rsidTr="00F55BA0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B38072B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F77D63D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oferenta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53629EED" w14:textId="77777777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Nazwa zada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D6994F" w14:textId="0A111804" w:rsidR="00F55BA0" w:rsidRPr="00DC473B" w:rsidRDefault="00F55BA0" w:rsidP="00F55BA0">
            <w:pPr>
              <w:jc w:val="center"/>
              <w:rPr>
                <w:b/>
                <w:bCs/>
              </w:rPr>
            </w:pPr>
            <w:r w:rsidRPr="00DC473B">
              <w:rPr>
                <w:b/>
                <w:bCs/>
              </w:rPr>
              <w:t>Decyzja Zarządu</w:t>
            </w:r>
            <w:r>
              <w:rPr>
                <w:b/>
                <w:bCs/>
              </w:rPr>
              <w:t xml:space="preserve"> – kwota udzielonej dotacji</w:t>
            </w:r>
          </w:p>
        </w:tc>
      </w:tr>
      <w:tr w:rsidR="00F55BA0" w:rsidRPr="00DC473B" w14:paraId="59D2B7A6" w14:textId="77777777" w:rsidTr="00967C8B">
        <w:trPr>
          <w:trHeight w:val="424"/>
        </w:trPr>
        <w:tc>
          <w:tcPr>
            <w:tcW w:w="710" w:type="dxa"/>
            <w:vAlign w:val="center"/>
          </w:tcPr>
          <w:p w14:paraId="654B833D" w14:textId="77777777" w:rsidR="00F55BA0" w:rsidRPr="00DC473B" w:rsidRDefault="00F55BA0" w:rsidP="00EF152B">
            <w:pPr>
              <w:jc w:val="center"/>
            </w:pPr>
            <w:r w:rsidRPr="00DC473B">
              <w:t>1.</w:t>
            </w:r>
          </w:p>
        </w:tc>
        <w:tc>
          <w:tcPr>
            <w:tcW w:w="3544" w:type="dxa"/>
            <w:vAlign w:val="center"/>
          </w:tcPr>
          <w:p w14:paraId="1CF6B6DF" w14:textId="77777777" w:rsidR="00F55BA0" w:rsidRPr="00DC473B" w:rsidRDefault="00F55BA0" w:rsidP="00D77E7C">
            <w:r w:rsidRPr="00DC473B">
              <w:t>Malborskie Stowarzyszenie OŚ</w:t>
            </w:r>
          </w:p>
        </w:tc>
        <w:tc>
          <w:tcPr>
            <w:tcW w:w="3940" w:type="dxa"/>
            <w:vAlign w:val="center"/>
          </w:tcPr>
          <w:p w14:paraId="3FD23838" w14:textId="77777777" w:rsidR="00F55BA0" w:rsidRPr="00DC473B" w:rsidRDefault="00F55BA0" w:rsidP="00D77E7C">
            <w:r w:rsidRPr="00DC473B">
              <w:t>Centrum Organizacji Pozarządowych</w:t>
            </w:r>
          </w:p>
        </w:tc>
        <w:tc>
          <w:tcPr>
            <w:tcW w:w="1843" w:type="dxa"/>
            <w:vAlign w:val="center"/>
          </w:tcPr>
          <w:p w14:paraId="129ADB10" w14:textId="4353DA47" w:rsidR="00F55BA0" w:rsidRPr="00DC473B" w:rsidRDefault="00F55BA0" w:rsidP="00EF152B">
            <w:pPr>
              <w:jc w:val="right"/>
            </w:pPr>
            <w:r>
              <w:t>5 000,00</w:t>
            </w:r>
          </w:p>
        </w:tc>
      </w:tr>
    </w:tbl>
    <w:p w14:paraId="3D2FB287" w14:textId="538BB243" w:rsidR="00AF1907" w:rsidRDefault="00AF1907" w:rsidP="00F07160"/>
    <w:sectPr w:rsidR="00AF1907" w:rsidSect="00F55B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839D" w14:textId="77777777" w:rsidR="006F5F2E" w:rsidRDefault="006F5F2E" w:rsidP="00D83BC9">
      <w:r>
        <w:separator/>
      </w:r>
    </w:p>
  </w:endnote>
  <w:endnote w:type="continuationSeparator" w:id="0">
    <w:p w14:paraId="14216687" w14:textId="77777777" w:rsidR="006F5F2E" w:rsidRDefault="006F5F2E" w:rsidP="00D8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907486"/>
      <w:docPartObj>
        <w:docPartGallery w:val="Page Numbers (Bottom of Page)"/>
        <w:docPartUnique/>
      </w:docPartObj>
    </w:sdtPr>
    <w:sdtEndPr/>
    <w:sdtContent>
      <w:p w14:paraId="2F0AC082" w14:textId="77777777" w:rsidR="00D77E7C" w:rsidRDefault="00DC47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87FEE3" w14:textId="77777777" w:rsidR="00D77E7C" w:rsidRDefault="00D77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14B9" w14:textId="77777777" w:rsidR="006F5F2E" w:rsidRDefault="006F5F2E" w:rsidP="00D83BC9">
      <w:r>
        <w:separator/>
      </w:r>
    </w:p>
  </w:footnote>
  <w:footnote w:type="continuationSeparator" w:id="0">
    <w:p w14:paraId="74ECAA7D" w14:textId="77777777" w:rsidR="006F5F2E" w:rsidRDefault="006F5F2E" w:rsidP="00D8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388A"/>
    <w:multiLevelType w:val="hybridMultilevel"/>
    <w:tmpl w:val="89FE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42D"/>
    <w:rsid w:val="00005E06"/>
    <w:rsid w:val="00012AD8"/>
    <w:rsid w:val="00016F2F"/>
    <w:rsid w:val="00040D1D"/>
    <w:rsid w:val="000969F4"/>
    <w:rsid w:val="000E30B6"/>
    <w:rsid w:val="001051E1"/>
    <w:rsid w:val="001C53C1"/>
    <w:rsid w:val="001D5521"/>
    <w:rsid w:val="002333F1"/>
    <w:rsid w:val="00233FE9"/>
    <w:rsid w:val="002A789C"/>
    <w:rsid w:val="00340788"/>
    <w:rsid w:val="0036472C"/>
    <w:rsid w:val="003F7A31"/>
    <w:rsid w:val="00446C64"/>
    <w:rsid w:val="00474B22"/>
    <w:rsid w:val="00497C47"/>
    <w:rsid w:val="004C1950"/>
    <w:rsid w:val="00515D28"/>
    <w:rsid w:val="00597E1B"/>
    <w:rsid w:val="005C6BA1"/>
    <w:rsid w:val="005E6F7D"/>
    <w:rsid w:val="006311CD"/>
    <w:rsid w:val="00651393"/>
    <w:rsid w:val="00686D81"/>
    <w:rsid w:val="00690015"/>
    <w:rsid w:val="006B0D2D"/>
    <w:rsid w:val="006F5F2E"/>
    <w:rsid w:val="00713D93"/>
    <w:rsid w:val="00777D80"/>
    <w:rsid w:val="00785304"/>
    <w:rsid w:val="007B1A24"/>
    <w:rsid w:val="007C0570"/>
    <w:rsid w:val="00851B6C"/>
    <w:rsid w:val="00880451"/>
    <w:rsid w:val="00894CC6"/>
    <w:rsid w:val="008B4CC6"/>
    <w:rsid w:val="008E4378"/>
    <w:rsid w:val="00952C70"/>
    <w:rsid w:val="00954CDC"/>
    <w:rsid w:val="00967C8B"/>
    <w:rsid w:val="009734AE"/>
    <w:rsid w:val="00984093"/>
    <w:rsid w:val="00986109"/>
    <w:rsid w:val="009F176F"/>
    <w:rsid w:val="009F4EB4"/>
    <w:rsid w:val="00A1135A"/>
    <w:rsid w:val="00A241FF"/>
    <w:rsid w:val="00A52DF6"/>
    <w:rsid w:val="00A549E6"/>
    <w:rsid w:val="00A65111"/>
    <w:rsid w:val="00A6579A"/>
    <w:rsid w:val="00A73DD2"/>
    <w:rsid w:val="00AB5AAA"/>
    <w:rsid w:val="00AD3101"/>
    <w:rsid w:val="00AF1907"/>
    <w:rsid w:val="00B343A7"/>
    <w:rsid w:val="00B36EE1"/>
    <w:rsid w:val="00B7079D"/>
    <w:rsid w:val="00B97E71"/>
    <w:rsid w:val="00BC242D"/>
    <w:rsid w:val="00BE063A"/>
    <w:rsid w:val="00C26F8A"/>
    <w:rsid w:val="00CB2E6D"/>
    <w:rsid w:val="00CB7390"/>
    <w:rsid w:val="00CD49FB"/>
    <w:rsid w:val="00CF43B8"/>
    <w:rsid w:val="00D44A18"/>
    <w:rsid w:val="00D566F0"/>
    <w:rsid w:val="00D70341"/>
    <w:rsid w:val="00D77E7C"/>
    <w:rsid w:val="00D83BC9"/>
    <w:rsid w:val="00D92A0C"/>
    <w:rsid w:val="00DC473B"/>
    <w:rsid w:val="00DE70FE"/>
    <w:rsid w:val="00E01D3F"/>
    <w:rsid w:val="00E400E1"/>
    <w:rsid w:val="00E64DBF"/>
    <w:rsid w:val="00ED1D40"/>
    <w:rsid w:val="00EF152B"/>
    <w:rsid w:val="00EF4B08"/>
    <w:rsid w:val="00F07160"/>
    <w:rsid w:val="00F469B5"/>
    <w:rsid w:val="00F55BA0"/>
    <w:rsid w:val="00F874D2"/>
    <w:rsid w:val="00F9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535A"/>
  <w15:docId w15:val="{25D88280-4D64-4582-A1E3-3C4B2C43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C2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24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109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1C53C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1C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655E-71AB-4B5A-B32F-293BFBC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abowska</dc:creator>
  <cp:keywords/>
  <dc:description/>
  <cp:lastModifiedBy>Sylwia Grabowska</cp:lastModifiedBy>
  <cp:revision>59</cp:revision>
  <cp:lastPrinted>2020-02-18T10:07:00Z</cp:lastPrinted>
  <dcterms:created xsi:type="dcterms:W3CDTF">2020-02-04T12:53:00Z</dcterms:created>
  <dcterms:modified xsi:type="dcterms:W3CDTF">2022-02-10T09:14:00Z</dcterms:modified>
</cp:coreProperties>
</file>